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61" w:rsidRPr="007E5161" w:rsidRDefault="007E5161" w:rsidP="00810D9E">
      <w:pPr>
        <w:spacing w:after="0" w:line="240" w:lineRule="auto"/>
        <w:rPr>
          <w:rFonts w:eastAsia="ＭＳ ゴシック" w:hAnsi="ＭＳ ゴシック"/>
        </w:rPr>
      </w:pPr>
      <w:bookmarkStart w:id="0" w:name="_GoBack"/>
      <w:bookmarkEnd w:id="0"/>
      <w:r w:rsidRPr="007E5161">
        <w:rPr>
          <w:rFonts w:eastAsia="ＭＳ ゴシック" w:hint="eastAsia"/>
          <w:spacing w:val="29"/>
          <w:szCs w:val="21"/>
          <w:bdr w:val="single" w:sz="4" w:space="0" w:color="auto"/>
        </w:rPr>
        <w:t>様式</w:t>
      </w:r>
    </w:p>
    <w:p w:rsidR="002D7E31" w:rsidRDefault="007E5161" w:rsidP="007E5161">
      <w:pPr>
        <w:spacing w:after="0" w:line="240" w:lineRule="auto"/>
        <w:rPr>
          <w:rFonts w:eastAsia="ＭＳ ゴシック"/>
          <w:spacing w:val="29"/>
          <w:szCs w:val="21"/>
        </w:rPr>
      </w:pPr>
      <w:r w:rsidRPr="002A2E46">
        <w:rPr>
          <w:rFonts w:asciiTheme="majorEastAsia" w:eastAsiaTheme="majorEastAsia" w:hAnsiTheme="majorEastAsia"/>
        </w:rPr>
        <w:t>平成</w:t>
      </w:r>
      <w:r w:rsidR="002A2E46">
        <w:rPr>
          <w:rFonts w:asciiTheme="majorEastAsia" w:eastAsiaTheme="majorEastAsia" w:hAnsiTheme="majorEastAsia" w:hint="eastAsia"/>
        </w:rPr>
        <w:t>３０（２０１８）</w:t>
      </w:r>
      <w:r w:rsidRPr="002A2E46">
        <w:rPr>
          <w:rFonts w:asciiTheme="majorEastAsia" w:eastAsiaTheme="majorEastAsia" w:hAnsiTheme="majorEastAsia"/>
        </w:rPr>
        <w:t>年度</w:t>
      </w:r>
      <w:r w:rsidRPr="007E5161">
        <w:rPr>
          <w:rFonts w:eastAsia="ＭＳ ゴシック" w:hAnsi="ＭＳ ゴシック"/>
        </w:rPr>
        <w:t xml:space="preserve">　大阪府人権総合講座</w:t>
      </w:r>
      <w:r w:rsidRPr="007E5161">
        <w:rPr>
          <w:rFonts w:eastAsia="ＭＳ ゴシック" w:hint="eastAsia"/>
          <w:spacing w:val="29"/>
          <w:szCs w:val="21"/>
        </w:rPr>
        <w:tab/>
      </w:r>
      <w:r w:rsidRPr="007E5161">
        <w:rPr>
          <w:rFonts w:eastAsia="ＭＳ ゴシック" w:hint="eastAsia"/>
          <w:spacing w:val="29"/>
          <w:szCs w:val="21"/>
        </w:rPr>
        <w:t>（</w:t>
      </w:r>
      <w:r w:rsidR="00B17591">
        <w:rPr>
          <w:rFonts w:eastAsia="ＭＳ ゴシック" w:hint="eastAsia"/>
          <w:spacing w:val="29"/>
          <w:szCs w:val="21"/>
        </w:rPr>
        <w:t>後</w:t>
      </w:r>
      <w:r w:rsidRPr="007E5161">
        <w:rPr>
          <w:rFonts w:eastAsia="ＭＳ ゴシック" w:hint="eastAsia"/>
          <w:spacing w:val="29"/>
          <w:szCs w:val="21"/>
        </w:rPr>
        <w:t>期）</w:t>
      </w:r>
      <w:r w:rsidR="002D7E31">
        <w:rPr>
          <w:rFonts w:eastAsia="ＭＳ ゴシック" w:hint="eastAsia"/>
          <w:spacing w:val="29"/>
          <w:szCs w:val="21"/>
        </w:rPr>
        <w:t xml:space="preserve">　　　　　　　</w:t>
      </w:r>
      <w:r w:rsidR="002D7E31" w:rsidRPr="007E5161">
        <w:rPr>
          <w:rFonts w:eastAsia="ＭＳ ゴシック" w:hint="eastAsia"/>
          <w:spacing w:val="29"/>
          <w:szCs w:val="21"/>
        </w:rPr>
        <w:t>申込日　　年　月　日</w:t>
      </w:r>
    </w:p>
    <w:p w:rsidR="007E5161" w:rsidRPr="007E5161" w:rsidRDefault="007E5161" w:rsidP="002D7E31">
      <w:pPr>
        <w:spacing w:after="0" w:line="240" w:lineRule="auto"/>
        <w:jc w:val="center"/>
        <w:rPr>
          <w:rFonts w:eastAsia="ＭＳ ゴシック"/>
          <w:spacing w:val="29"/>
          <w:szCs w:val="21"/>
        </w:rPr>
      </w:pPr>
      <w:r w:rsidRPr="007E5161">
        <w:rPr>
          <w:rFonts w:ascii="HGS創英角ｺﾞｼｯｸUB" w:eastAsia="HGS創英角ｺﾞｼｯｸUB" w:hAnsi="HGS創英角ｺﾞｼｯｸUB" w:hint="eastAsia"/>
          <w:b/>
          <w:spacing w:val="29"/>
          <w:sz w:val="24"/>
          <w:szCs w:val="24"/>
        </w:rPr>
        <w:t>受　講　申　込　書</w:t>
      </w: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1.</w:t>
      </w:r>
      <w:r w:rsidRPr="007E5161">
        <w:rPr>
          <w:rFonts w:ascii="HG丸ｺﾞｼｯｸM-PRO" w:eastAsia="HG丸ｺﾞｼｯｸM-PRO" w:hAnsi="HG丸ｺﾞｼｯｸM-PRO" w:hint="eastAsia"/>
          <w:spacing w:val="29"/>
          <w:sz w:val="24"/>
          <w:szCs w:val="24"/>
        </w:rPr>
        <w:t>申込者氏名・連絡先等</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3118"/>
      </w:tblGrid>
      <w:tr w:rsidR="007E5161" w:rsidRPr="007E5161" w:rsidTr="000D2E88">
        <w:trPr>
          <w:trHeight w:val="387"/>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3118" w:type="dxa"/>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532"/>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3118" w:type="dxa"/>
            <w:shd w:val="clear" w:color="auto" w:fill="auto"/>
            <w:vAlign w:val="center"/>
          </w:tcPr>
          <w:p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rsidTr="000D2E88">
        <w:trPr>
          <w:trHeight w:val="541"/>
        </w:trPr>
        <w:tc>
          <w:tcPr>
            <w:tcW w:w="1468" w:type="dxa"/>
            <w:vMerge w:val="restart"/>
            <w:shd w:val="clear" w:color="auto" w:fill="auto"/>
            <w:vAlign w:val="center"/>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6379" w:type="dxa"/>
            <w:gridSpan w:val="5"/>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rsidTr="000D2E88">
        <w:trPr>
          <w:trHeight w:val="187"/>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685" w:type="dxa"/>
            <w:gridSpan w:val="2"/>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191"/>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721" w:type="dxa"/>
            <w:gridSpan w:val="3"/>
            <w:tcBorders>
              <w:bottom w:val="nil"/>
              <w:right w:val="nil"/>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rsidR="007E5161" w:rsidRPr="007E5161" w:rsidRDefault="007E5161"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p>
    <w:p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丸ｺﾞｼｯｸM-PRO" w:eastAsia="HG丸ｺﾞｼｯｸM-PRO" w:hAnsi="HG丸ｺﾞｼｯｸM-PRO" w:hint="eastAsia"/>
          <w:spacing w:val="29"/>
          <w:sz w:val="24"/>
          <w:szCs w:val="24"/>
        </w:rPr>
        <w:t>2.</w:t>
      </w:r>
      <w:r w:rsidRPr="007E5161">
        <w:rPr>
          <w:rFonts w:ascii="HG丸ｺﾞｼｯｸM-PRO" w:eastAsia="HG丸ｺﾞｼｯｸM-PRO" w:hAnsi="HG丸ｺﾞｼｯｸ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rsidR="007E5161" w:rsidRPr="002D7E3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 w:val="20"/>
          <w:szCs w:val="20"/>
        </w:rPr>
      </w:pPr>
      <w:r w:rsidRPr="002D7E31">
        <w:rPr>
          <w:rFonts w:ascii="ＭＳ ゴシック" w:eastAsia="ＭＳ ゴシック" w:hAnsi="ＭＳ ゴシック" w:hint="eastAsia"/>
          <w:spacing w:val="29"/>
          <w:sz w:val="20"/>
          <w:szCs w:val="20"/>
        </w:rPr>
        <w:t>複数のコース、コースと人権問題科目、コース内一部の科目など</w:t>
      </w:r>
      <w:r w:rsidR="002D7E31">
        <w:rPr>
          <w:rFonts w:ascii="ＭＳ ゴシック" w:eastAsia="ＭＳ ゴシック" w:hAnsi="ＭＳ ゴシック" w:hint="eastAsia"/>
          <w:spacing w:val="29"/>
          <w:sz w:val="20"/>
          <w:szCs w:val="20"/>
        </w:rPr>
        <w:t>組合せ・</w:t>
      </w:r>
      <w:r w:rsidRPr="002D7E31">
        <w:rPr>
          <w:rFonts w:ascii="ＭＳ ゴシック" w:eastAsia="ＭＳ ゴシック" w:hAnsi="ＭＳ ゴシック" w:hint="eastAsia"/>
          <w:spacing w:val="29"/>
          <w:sz w:val="20"/>
          <w:szCs w:val="20"/>
        </w:rPr>
        <w:t>選択自由!!</w:t>
      </w:r>
    </w:p>
    <w:p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10022" w:type="dxa"/>
        <w:tblLook w:val="04A0" w:firstRow="1" w:lastRow="0" w:firstColumn="1" w:lastColumn="0" w:noHBand="0" w:noVBand="1"/>
      </w:tblPr>
      <w:tblGrid>
        <w:gridCol w:w="534"/>
        <w:gridCol w:w="4952"/>
        <w:gridCol w:w="4536"/>
      </w:tblGrid>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①</w:t>
            </w:r>
            <w:r w:rsidR="007E5161" w:rsidRPr="00975743">
              <w:rPr>
                <w:rFonts w:asciiTheme="majorEastAsia" w:eastAsiaTheme="majorEastAsia" w:hAnsiTheme="majorEastAsia" w:hint="eastAsia"/>
                <w:spacing w:val="29"/>
                <w:szCs w:val="21"/>
              </w:rPr>
              <w:t>人権ファシリテーター</w:t>
            </w:r>
            <w:r>
              <w:rPr>
                <w:rFonts w:asciiTheme="majorEastAsia" w:eastAsiaTheme="majorEastAsia" w:hAnsiTheme="majorEastAsia" w:hint="eastAsia"/>
                <w:spacing w:val="29"/>
                <w:szCs w:val="21"/>
              </w:rPr>
              <w:t>スキルアップ</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②</w:t>
            </w:r>
            <w:r w:rsidR="007E5161" w:rsidRPr="00975743">
              <w:rPr>
                <w:rFonts w:asciiTheme="majorEastAsia" w:eastAsiaTheme="majorEastAsia" w:hAnsiTheme="majorEastAsia" w:hint="eastAsia"/>
                <w:spacing w:val="29"/>
                <w:szCs w:val="21"/>
              </w:rPr>
              <w:t>人権</w:t>
            </w:r>
            <w:r>
              <w:rPr>
                <w:rFonts w:asciiTheme="majorEastAsia" w:eastAsiaTheme="majorEastAsia" w:hAnsiTheme="majorEastAsia" w:hint="eastAsia"/>
                <w:spacing w:val="29"/>
                <w:szCs w:val="21"/>
              </w:rPr>
              <w:t>コーディネータースキルアップ</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B17591">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7E5161" w:rsidRPr="00975743" w:rsidRDefault="00B17591" w:rsidP="00B17591">
            <w:pPr>
              <w:widowControl w:val="0"/>
              <w:adjustRightInd w:val="0"/>
              <w:spacing w:after="0" w:line="240" w:lineRule="auto"/>
              <w:textAlignment w:val="baseline"/>
              <w:rPr>
                <w:rFonts w:asciiTheme="majorEastAsia" w:eastAsiaTheme="majorEastAsia" w:hAnsiTheme="majorEastAsia"/>
                <w:spacing w:val="29"/>
                <w:sz w:val="20"/>
                <w:szCs w:val="20"/>
              </w:rPr>
            </w:pPr>
            <w:r>
              <w:rPr>
                <w:rFonts w:asciiTheme="majorEastAsia" w:eastAsiaTheme="majorEastAsia" w:hAnsiTheme="majorEastAsia" w:hint="eastAsia"/>
                <w:spacing w:val="29"/>
                <w:szCs w:val="21"/>
              </w:rPr>
              <w:t>③</w:t>
            </w:r>
            <w:r w:rsidR="007E5161" w:rsidRPr="00975743">
              <w:rPr>
                <w:rFonts w:asciiTheme="majorEastAsia" w:eastAsiaTheme="majorEastAsia" w:hAnsiTheme="majorEastAsia" w:hint="eastAsia"/>
                <w:spacing w:val="29"/>
                <w:szCs w:val="21"/>
              </w:rPr>
              <w:t>人権相談員</w:t>
            </w:r>
            <w:r>
              <w:rPr>
                <w:rFonts w:asciiTheme="majorEastAsia" w:eastAsiaTheme="majorEastAsia" w:hAnsiTheme="majorEastAsia" w:hint="eastAsia"/>
                <w:spacing w:val="29"/>
                <w:szCs w:val="21"/>
              </w:rPr>
              <w:t>スキルアップ</w:t>
            </w:r>
            <w:r w:rsidR="007E5161" w:rsidRPr="00975743">
              <w:rPr>
                <w:rFonts w:asciiTheme="majorEastAsia" w:eastAsiaTheme="majorEastAsia" w:hAnsiTheme="majorEastAsia" w:hint="eastAsia"/>
                <w:spacing w:val="29"/>
                <w:szCs w:val="21"/>
              </w:rPr>
              <w:t xml:space="preserve">　</w:t>
            </w:r>
            <w:r w:rsidR="007E5161" w:rsidRPr="00975743">
              <w:rPr>
                <w:rFonts w:asciiTheme="majorEastAsia" w:eastAsiaTheme="majorEastAsia" w:hAnsiTheme="majorEastAsia" w:hint="eastAsia"/>
                <w:spacing w:val="29"/>
                <w:sz w:val="20"/>
                <w:szCs w:val="20"/>
              </w:rPr>
              <w:t>（※1）</w:t>
            </w:r>
          </w:p>
        </w:tc>
        <w:tc>
          <w:tcPr>
            <w:tcW w:w="4536" w:type="dxa"/>
          </w:tcPr>
          <w:p w:rsidR="007E516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B17591" w:rsidRPr="007E5161" w:rsidTr="00B17591">
        <w:tc>
          <w:tcPr>
            <w:tcW w:w="534" w:type="dxa"/>
          </w:tcPr>
          <w:p w:rsidR="00B17591" w:rsidRPr="007E5161" w:rsidRDefault="00B1759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4952" w:type="dxa"/>
          </w:tcPr>
          <w:p w:rsidR="00B17591" w:rsidRPr="00975743"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Pr>
                <w:rFonts w:asciiTheme="majorEastAsia" w:eastAsiaTheme="majorEastAsia" w:hAnsiTheme="majorEastAsia" w:hint="eastAsia"/>
                <w:spacing w:val="29"/>
                <w:szCs w:val="21"/>
              </w:rPr>
              <w:t>④人権相談員専門</w:t>
            </w:r>
          </w:p>
        </w:tc>
        <w:tc>
          <w:tcPr>
            <w:tcW w:w="4536" w:type="dxa"/>
          </w:tcPr>
          <w:p w:rsidR="00B17591" w:rsidRPr="007E5161" w:rsidRDefault="00B1759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 w:val="20"/>
                <w:szCs w:val="20"/>
              </w:rPr>
              <w:t>ありません</w:t>
            </w:r>
          </w:p>
        </w:tc>
      </w:tr>
    </w:tbl>
    <w:p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w:t>
      </w:r>
      <w:r w:rsidR="00B17591">
        <w:rPr>
          <w:rFonts w:asciiTheme="minorEastAsia" w:eastAsiaTheme="minorEastAsia" w:hAnsiTheme="minorEastAsia" w:hint="eastAsia"/>
          <w:spacing w:val="29"/>
          <w:sz w:val="20"/>
          <w:szCs w:val="20"/>
          <w:u w:val="single"/>
        </w:rPr>
        <w:t>スキルアップ</w:t>
      </w:r>
      <w:r w:rsidRPr="007E5161">
        <w:rPr>
          <w:rFonts w:asciiTheme="minorEastAsia" w:eastAsiaTheme="minorEastAsia" w:hAnsiTheme="minorEastAsia" w:hint="eastAsia"/>
          <w:spacing w:val="29"/>
          <w:sz w:val="20"/>
          <w:szCs w:val="20"/>
          <w:u w:val="single"/>
        </w:rPr>
        <w:t>コースで修了認定を希望する場合は併せて人権問題科目（</w:t>
      </w:r>
      <w:r w:rsidR="00B17591">
        <w:rPr>
          <w:rFonts w:asciiTheme="minorEastAsia" w:eastAsiaTheme="minorEastAsia" w:hAnsiTheme="minorEastAsia" w:hint="eastAsia"/>
          <w:spacing w:val="29"/>
          <w:sz w:val="20"/>
          <w:szCs w:val="20"/>
          <w:u w:val="single"/>
        </w:rPr>
        <w:t>後</w:t>
      </w:r>
      <w:r w:rsidRPr="007E5161">
        <w:rPr>
          <w:rFonts w:asciiTheme="minorEastAsia" w:eastAsiaTheme="minorEastAsia" w:hAnsiTheme="minorEastAsia" w:hint="eastAsia"/>
          <w:spacing w:val="29"/>
          <w:sz w:val="20"/>
          <w:szCs w:val="20"/>
          <w:u w:val="single"/>
        </w:rPr>
        <w:t>期</w:t>
      </w:r>
      <w:r w:rsidR="000D685F">
        <w:rPr>
          <w:rFonts w:asciiTheme="minorEastAsia" w:eastAsiaTheme="minorEastAsia" w:hAnsiTheme="minorEastAsia" w:hint="eastAsia"/>
          <w:spacing w:val="29"/>
          <w:sz w:val="20"/>
          <w:szCs w:val="20"/>
          <w:u w:val="single"/>
        </w:rPr>
        <w:t>・</w:t>
      </w:r>
      <w:r w:rsidR="00B17591">
        <w:rPr>
          <w:rFonts w:asciiTheme="minorEastAsia" w:eastAsiaTheme="minorEastAsia" w:hAnsiTheme="minorEastAsia" w:hint="eastAsia"/>
          <w:spacing w:val="29"/>
          <w:sz w:val="20"/>
          <w:szCs w:val="20"/>
          <w:u w:val="single"/>
        </w:rPr>
        <w:t>16</w:t>
      </w:r>
      <w:r w:rsidR="000D685F">
        <w:rPr>
          <w:rFonts w:asciiTheme="minorEastAsia" w:eastAsiaTheme="minorEastAsia" w:hAnsiTheme="minorEastAsia" w:hint="eastAsia"/>
          <w:spacing w:val="29"/>
          <w:sz w:val="20"/>
          <w:szCs w:val="20"/>
          <w:u w:val="single"/>
        </w:rPr>
        <w:t>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7E5161" w:rsidRPr="007E5161" w:rsidRDefault="00017320"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5124674C" wp14:editId="7C9BB40F">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w:t>
      </w:r>
      <w:r w:rsidR="00B17591">
        <w:rPr>
          <w:rFonts w:asciiTheme="minorEastAsia" w:eastAsiaTheme="minorEastAsia" w:hAnsiTheme="minorEastAsia" w:hint="eastAsia"/>
          <w:spacing w:val="29"/>
          <w:sz w:val="24"/>
          <w:szCs w:val="24"/>
        </w:rPr>
        <w:t>16</w:t>
      </w:r>
      <w:r w:rsidRPr="007E5161">
        <w:rPr>
          <w:rFonts w:asciiTheme="minorEastAsia" w:eastAsiaTheme="minorEastAsia" w:hAnsiTheme="minorEastAsia" w:hint="eastAsia"/>
          <w:spacing w:val="29"/>
          <w:sz w:val="24"/>
          <w:szCs w:val="24"/>
        </w:rPr>
        <w:t>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HGP創英角ﾎﾟｯﾌﾟ体" w:eastAsia="HGP創英角ﾎﾟｯﾌﾟ体" w:hAnsi="HGP創英角ﾎﾟｯﾌﾟ体" w:hint="eastAsia"/>
          <w:spacing w:val="29"/>
          <w:sz w:val="24"/>
          <w:szCs w:val="24"/>
        </w:rPr>
        <w:t xml:space="preserve">　</w:t>
      </w:r>
      <w:r w:rsidRPr="007E5161">
        <w:rPr>
          <w:rFonts w:asciiTheme="minorEastAsia" w:eastAsiaTheme="minorEastAsia" w:hAnsiTheme="minorEastAsia" w:hint="eastAsia"/>
          <w:b/>
          <w:spacing w:val="29"/>
          <w:sz w:val="16"/>
          <w:szCs w:val="16"/>
        </w:rPr>
        <w:t>下記に受講希望の科目名を記入してください。</w:t>
      </w:r>
    </w:p>
    <w:p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rsidTr="000D2E88">
        <w:trPr>
          <w:trHeight w:val="10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rsidTr="000D2E88">
        <w:trPr>
          <w:trHeight w:val="169"/>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50"/>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6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1"/>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jc w:val="both"/>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3.</w:t>
      </w:r>
      <w:r w:rsidRPr="007E5161">
        <w:rPr>
          <w:rFonts w:ascii="HG丸ｺﾞｼｯｸM-PRO" w:eastAsia="HG丸ｺﾞｼｯｸM-PRO" w:hAnsi="HG丸ｺﾞｼｯｸ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7513"/>
      </w:tblGrid>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ファシリテーター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コーディネーター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w:t>
            </w:r>
            <w:r w:rsidR="00B17591">
              <w:rPr>
                <w:rFonts w:ascii="ＭＳ ゴシック" w:eastAsia="ＭＳ ゴシック" w:hAnsi="ＭＳ ゴシック" w:hint="eastAsia"/>
                <w:spacing w:val="29"/>
                <w:szCs w:val="21"/>
              </w:rPr>
              <w:t>相談員スキルアップ</w:t>
            </w: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tcBorders>
              <w:bottom w:val="single" w:sz="4" w:space="0" w:color="auto"/>
            </w:tcBorders>
            <w:shd w:val="clear" w:color="auto" w:fill="auto"/>
            <w:vAlign w:val="center"/>
          </w:tcPr>
          <w:p w:rsidR="007E5161" w:rsidRPr="007E5161" w:rsidRDefault="007E5161" w:rsidP="00B1759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r w:rsidR="00B17591">
              <w:rPr>
                <w:rFonts w:ascii="ＭＳ ゴシック" w:eastAsia="ＭＳ ゴシック" w:hAnsi="ＭＳ ゴシック" w:hint="eastAsia"/>
                <w:spacing w:val="29"/>
                <w:szCs w:val="21"/>
              </w:rPr>
              <w:t>専門</w:t>
            </w:r>
            <w:r w:rsidRPr="007E5161">
              <w:rPr>
                <w:rFonts w:ascii="ＭＳ ゴシック" w:eastAsia="ＭＳ ゴシック" w:hAnsi="ＭＳ ゴシック" w:hint="eastAsia"/>
                <w:spacing w:val="29"/>
                <w:szCs w:val="21"/>
              </w:rPr>
              <w:t>コースの方</w:t>
            </w:r>
          </w:p>
        </w:tc>
        <w:tc>
          <w:tcPr>
            <w:tcW w:w="7513" w:type="dxa"/>
            <w:tcBorders>
              <w:bottom w:val="single" w:sz="4" w:space="0" w:color="auto"/>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tcBorders>
              <w:left w:val="nil"/>
              <w:right w:val="nil"/>
            </w:tcBorders>
            <w:shd w:val="clear" w:color="auto" w:fill="auto"/>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513" w:type="dxa"/>
            <w:tcBorders>
              <w:left w:val="nil"/>
              <w:right w:val="nil"/>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B17591">
        <w:tc>
          <w:tcPr>
            <w:tcW w:w="3208"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4.</w:t>
      </w:r>
      <w:r w:rsidRPr="007E5161">
        <w:rPr>
          <w:rFonts w:ascii="HG丸ｺﾞｼｯｸM-PRO" w:eastAsia="HG丸ｺﾞｼｯｸM-PRO" w:hAnsi="HG丸ｺﾞｼｯｸ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rsidTr="00415DD0">
        <w:trPr>
          <w:trHeight w:val="990"/>
        </w:trPr>
        <w:tc>
          <w:tcPr>
            <w:tcW w:w="10490" w:type="dxa"/>
          </w:tcPr>
          <w:p w:rsidR="007E5161" w:rsidRPr="00ED704F"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9C4638" w:rsidRDefault="007E5161" w:rsidP="00415DD0">
      <w:pPr>
        <w:tabs>
          <w:tab w:val="left" w:pos="1223"/>
        </w:tabs>
        <w:rPr>
          <w:rFonts w:ascii="HG創英角ｺﾞｼｯｸUB" w:eastAsia="HG創英角ｺﾞｼｯｸUB" w:hAnsi="HG創英角ｺﾞｼｯｸUB"/>
          <w:sz w:val="18"/>
          <w:szCs w:val="18"/>
        </w:rPr>
      </w:pPr>
    </w:p>
    <w:sectPr w:rsidR="007E5161" w:rsidRPr="009C4638" w:rsidSect="00810D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D8" w:rsidRDefault="006457D8">
      <w:r>
        <w:separator/>
      </w:r>
    </w:p>
  </w:endnote>
  <w:endnote w:type="continuationSeparator" w:id="0">
    <w:p w:rsidR="006457D8" w:rsidRDefault="0064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9" w:rsidRDefault="00D17D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A4" w:rsidRPr="00C925EC" w:rsidRDefault="004A1BA4" w:rsidP="00C925EC">
    <w:pPr>
      <w:pStyle w:val="a5"/>
      <w:spacing w:before="60" w:line="240" w:lineRule="exact"/>
      <w:jc w:val="right"/>
      <w:rPr>
        <w:position w:val="6"/>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A4" w:rsidRDefault="004A1BA4" w:rsidP="006B756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D8" w:rsidRDefault="006457D8">
      <w:r>
        <w:separator/>
      </w:r>
    </w:p>
  </w:footnote>
  <w:footnote w:type="continuationSeparator" w:id="0">
    <w:p w:rsidR="006457D8" w:rsidRDefault="0064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9" w:rsidRDefault="00D17D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9" w:rsidRDefault="00D17D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B9" w:rsidRDefault="00D17D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6ECE"/>
    <w:multiLevelType w:val="hybridMultilevel"/>
    <w:tmpl w:val="66C89690"/>
    <w:lvl w:ilvl="0" w:tplc="BD7A8B7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9"/>
  <w:drawingGridVerticalSpacing w:val="143"/>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2826"/>
    <w:rsid w:val="000054F7"/>
    <w:rsid w:val="00010D52"/>
    <w:rsid w:val="00013870"/>
    <w:rsid w:val="00014336"/>
    <w:rsid w:val="0001463E"/>
    <w:rsid w:val="00017320"/>
    <w:rsid w:val="000173A1"/>
    <w:rsid w:val="00020867"/>
    <w:rsid w:val="00022752"/>
    <w:rsid w:val="00027589"/>
    <w:rsid w:val="00031B6C"/>
    <w:rsid w:val="00032AC8"/>
    <w:rsid w:val="00035741"/>
    <w:rsid w:val="00042EF3"/>
    <w:rsid w:val="000435EE"/>
    <w:rsid w:val="00045AEC"/>
    <w:rsid w:val="00046E2A"/>
    <w:rsid w:val="00050889"/>
    <w:rsid w:val="00051FFF"/>
    <w:rsid w:val="00052067"/>
    <w:rsid w:val="0005296E"/>
    <w:rsid w:val="00053070"/>
    <w:rsid w:val="00053814"/>
    <w:rsid w:val="0005574A"/>
    <w:rsid w:val="000569EE"/>
    <w:rsid w:val="00057862"/>
    <w:rsid w:val="00061A0D"/>
    <w:rsid w:val="00073068"/>
    <w:rsid w:val="00073D00"/>
    <w:rsid w:val="00075A01"/>
    <w:rsid w:val="0007746E"/>
    <w:rsid w:val="00077485"/>
    <w:rsid w:val="00081D8B"/>
    <w:rsid w:val="000856A5"/>
    <w:rsid w:val="00093BF6"/>
    <w:rsid w:val="00097135"/>
    <w:rsid w:val="000B265B"/>
    <w:rsid w:val="000B2D8F"/>
    <w:rsid w:val="000C444F"/>
    <w:rsid w:val="000C4FAE"/>
    <w:rsid w:val="000C7300"/>
    <w:rsid w:val="000C7ED7"/>
    <w:rsid w:val="000D2E88"/>
    <w:rsid w:val="000D685F"/>
    <w:rsid w:val="000E0B3E"/>
    <w:rsid w:val="000E29FD"/>
    <w:rsid w:val="000E3E03"/>
    <w:rsid w:val="000E4095"/>
    <w:rsid w:val="000E4852"/>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59D4"/>
    <w:rsid w:val="00135CE5"/>
    <w:rsid w:val="001367CB"/>
    <w:rsid w:val="001373D1"/>
    <w:rsid w:val="00141DD3"/>
    <w:rsid w:val="0014728B"/>
    <w:rsid w:val="00150469"/>
    <w:rsid w:val="00150912"/>
    <w:rsid w:val="00150DB4"/>
    <w:rsid w:val="00157F7E"/>
    <w:rsid w:val="00160135"/>
    <w:rsid w:val="00162B38"/>
    <w:rsid w:val="0016373B"/>
    <w:rsid w:val="00165144"/>
    <w:rsid w:val="0016540D"/>
    <w:rsid w:val="00166A87"/>
    <w:rsid w:val="00166C19"/>
    <w:rsid w:val="00170EBF"/>
    <w:rsid w:val="001746AB"/>
    <w:rsid w:val="00176901"/>
    <w:rsid w:val="00181624"/>
    <w:rsid w:val="0019016E"/>
    <w:rsid w:val="00192394"/>
    <w:rsid w:val="0019259D"/>
    <w:rsid w:val="001941C6"/>
    <w:rsid w:val="00196714"/>
    <w:rsid w:val="001A2F6E"/>
    <w:rsid w:val="001B0533"/>
    <w:rsid w:val="001B3130"/>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3365"/>
    <w:rsid w:val="001E42DF"/>
    <w:rsid w:val="001E6EEB"/>
    <w:rsid w:val="001F09B2"/>
    <w:rsid w:val="001F17A6"/>
    <w:rsid w:val="001F37BE"/>
    <w:rsid w:val="001F5E12"/>
    <w:rsid w:val="00204FD3"/>
    <w:rsid w:val="002056AD"/>
    <w:rsid w:val="0021000A"/>
    <w:rsid w:val="00210A6B"/>
    <w:rsid w:val="00211CA0"/>
    <w:rsid w:val="0021391A"/>
    <w:rsid w:val="0021722E"/>
    <w:rsid w:val="00217B7D"/>
    <w:rsid w:val="00220CC3"/>
    <w:rsid w:val="002219D0"/>
    <w:rsid w:val="00223D7E"/>
    <w:rsid w:val="00232797"/>
    <w:rsid w:val="00232DDC"/>
    <w:rsid w:val="00235CB4"/>
    <w:rsid w:val="002365A1"/>
    <w:rsid w:val="00237AFC"/>
    <w:rsid w:val="00245052"/>
    <w:rsid w:val="00250055"/>
    <w:rsid w:val="00256F85"/>
    <w:rsid w:val="00260B72"/>
    <w:rsid w:val="002614DF"/>
    <w:rsid w:val="00261647"/>
    <w:rsid w:val="00262A52"/>
    <w:rsid w:val="0026316B"/>
    <w:rsid w:val="002643F6"/>
    <w:rsid w:val="002648DE"/>
    <w:rsid w:val="00267733"/>
    <w:rsid w:val="00270F38"/>
    <w:rsid w:val="00273C87"/>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04A5"/>
    <w:rsid w:val="0038182D"/>
    <w:rsid w:val="00382467"/>
    <w:rsid w:val="00383941"/>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5913"/>
    <w:rsid w:val="003E7798"/>
    <w:rsid w:val="003E7CC1"/>
    <w:rsid w:val="003F2223"/>
    <w:rsid w:val="003F4AAE"/>
    <w:rsid w:val="003F4EA8"/>
    <w:rsid w:val="003F67B7"/>
    <w:rsid w:val="003F7EEF"/>
    <w:rsid w:val="00402F35"/>
    <w:rsid w:val="00403D0E"/>
    <w:rsid w:val="0040481B"/>
    <w:rsid w:val="0041410F"/>
    <w:rsid w:val="00415DD0"/>
    <w:rsid w:val="00416F05"/>
    <w:rsid w:val="00417436"/>
    <w:rsid w:val="004358B6"/>
    <w:rsid w:val="004373E7"/>
    <w:rsid w:val="00441C3F"/>
    <w:rsid w:val="004428B4"/>
    <w:rsid w:val="004441AD"/>
    <w:rsid w:val="004477D0"/>
    <w:rsid w:val="004506E4"/>
    <w:rsid w:val="004507DD"/>
    <w:rsid w:val="004544E0"/>
    <w:rsid w:val="00457E57"/>
    <w:rsid w:val="00460849"/>
    <w:rsid w:val="00461D50"/>
    <w:rsid w:val="00461DB4"/>
    <w:rsid w:val="004767CE"/>
    <w:rsid w:val="00480114"/>
    <w:rsid w:val="004865C8"/>
    <w:rsid w:val="0048750B"/>
    <w:rsid w:val="00487A80"/>
    <w:rsid w:val="004900B7"/>
    <w:rsid w:val="00490B78"/>
    <w:rsid w:val="004918FF"/>
    <w:rsid w:val="00493ADF"/>
    <w:rsid w:val="00494398"/>
    <w:rsid w:val="004A112D"/>
    <w:rsid w:val="004A1BA4"/>
    <w:rsid w:val="004A5807"/>
    <w:rsid w:val="004A6B9E"/>
    <w:rsid w:val="004B7A66"/>
    <w:rsid w:val="004C02D9"/>
    <w:rsid w:val="004C0DAA"/>
    <w:rsid w:val="004C2B1E"/>
    <w:rsid w:val="004D001E"/>
    <w:rsid w:val="004E0C7D"/>
    <w:rsid w:val="004E2ECD"/>
    <w:rsid w:val="004E3A55"/>
    <w:rsid w:val="004E6AF1"/>
    <w:rsid w:val="004F26DB"/>
    <w:rsid w:val="004F3E1C"/>
    <w:rsid w:val="004F4C0A"/>
    <w:rsid w:val="004F65CA"/>
    <w:rsid w:val="005021BE"/>
    <w:rsid w:val="005021C5"/>
    <w:rsid w:val="00502E82"/>
    <w:rsid w:val="00503792"/>
    <w:rsid w:val="00506314"/>
    <w:rsid w:val="005112DD"/>
    <w:rsid w:val="00511C63"/>
    <w:rsid w:val="00512F5A"/>
    <w:rsid w:val="00520E0A"/>
    <w:rsid w:val="00522DC0"/>
    <w:rsid w:val="005247D5"/>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65B4"/>
    <w:rsid w:val="00567F41"/>
    <w:rsid w:val="00577BF2"/>
    <w:rsid w:val="00577DF1"/>
    <w:rsid w:val="00586D67"/>
    <w:rsid w:val="00586F23"/>
    <w:rsid w:val="005879D4"/>
    <w:rsid w:val="00593110"/>
    <w:rsid w:val="00594E44"/>
    <w:rsid w:val="0059559E"/>
    <w:rsid w:val="005972E8"/>
    <w:rsid w:val="0059787D"/>
    <w:rsid w:val="005A1CC2"/>
    <w:rsid w:val="005A2CF0"/>
    <w:rsid w:val="005A4844"/>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07EC7"/>
    <w:rsid w:val="006105CC"/>
    <w:rsid w:val="00623845"/>
    <w:rsid w:val="0062609B"/>
    <w:rsid w:val="00626DF8"/>
    <w:rsid w:val="00631053"/>
    <w:rsid w:val="00631C0A"/>
    <w:rsid w:val="00631C3E"/>
    <w:rsid w:val="00631C4B"/>
    <w:rsid w:val="00634852"/>
    <w:rsid w:val="006363CD"/>
    <w:rsid w:val="006410B9"/>
    <w:rsid w:val="00641803"/>
    <w:rsid w:val="006457D8"/>
    <w:rsid w:val="00654D59"/>
    <w:rsid w:val="00656C34"/>
    <w:rsid w:val="0065727A"/>
    <w:rsid w:val="00657B16"/>
    <w:rsid w:val="00660BB1"/>
    <w:rsid w:val="006628FD"/>
    <w:rsid w:val="0066683C"/>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A2E90"/>
    <w:rsid w:val="006B5AE8"/>
    <w:rsid w:val="006B756C"/>
    <w:rsid w:val="006C5936"/>
    <w:rsid w:val="006D1228"/>
    <w:rsid w:val="006D65F6"/>
    <w:rsid w:val="006E0852"/>
    <w:rsid w:val="006E2260"/>
    <w:rsid w:val="006E26C9"/>
    <w:rsid w:val="006E6D9A"/>
    <w:rsid w:val="006E7D37"/>
    <w:rsid w:val="006F2F4B"/>
    <w:rsid w:val="006F5C31"/>
    <w:rsid w:val="00712A01"/>
    <w:rsid w:val="00712ECD"/>
    <w:rsid w:val="00713178"/>
    <w:rsid w:val="00713BF4"/>
    <w:rsid w:val="0071622A"/>
    <w:rsid w:val="00716ABF"/>
    <w:rsid w:val="00717FEE"/>
    <w:rsid w:val="00721C3F"/>
    <w:rsid w:val="00731A26"/>
    <w:rsid w:val="00731D9A"/>
    <w:rsid w:val="00731DEC"/>
    <w:rsid w:val="00734465"/>
    <w:rsid w:val="0073660B"/>
    <w:rsid w:val="00740BD3"/>
    <w:rsid w:val="007431EF"/>
    <w:rsid w:val="00745382"/>
    <w:rsid w:val="00746FAC"/>
    <w:rsid w:val="00757D49"/>
    <w:rsid w:val="007600C5"/>
    <w:rsid w:val="00771B77"/>
    <w:rsid w:val="007735D7"/>
    <w:rsid w:val="00776ACC"/>
    <w:rsid w:val="00777EEE"/>
    <w:rsid w:val="00782602"/>
    <w:rsid w:val="00790764"/>
    <w:rsid w:val="0079103A"/>
    <w:rsid w:val="00791FE8"/>
    <w:rsid w:val="0079329E"/>
    <w:rsid w:val="00796CE3"/>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464B"/>
    <w:rsid w:val="007D5A4B"/>
    <w:rsid w:val="007D71BC"/>
    <w:rsid w:val="007D7C49"/>
    <w:rsid w:val="007D7CC7"/>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0E9B"/>
    <w:rsid w:val="00823A3C"/>
    <w:rsid w:val="00827046"/>
    <w:rsid w:val="00833063"/>
    <w:rsid w:val="008333D9"/>
    <w:rsid w:val="0083418D"/>
    <w:rsid w:val="00835EB7"/>
    <w:rsid w:val="00844564"/>
    <w:rsid w:val="008447E3"/>
    <w:rsid w:val="00844D32"/>
    <w:rsid w:val="00846B3B"/>
    <w:rsid w:val="00847D1C"/>
    <w:rsid w:val="00851218"/>
    <w:rsid w:val="0085223A"/>
    <w:rsid w:val="00852AEC"/>
    <w:rsid w:val="0085565E"/>
    <w:rsid w:val="008601CE"/>
    <w:rsid w:val="00860A83"/>
    <w:rsid w:val="00862D85"/>
    <w:rsid w:val="00866E0E"/>
    <w:rsid w:val="008700AB"/>
    <w:rsid w:val="00871E4B"/>
    <w:rsid w:val="00876762"/>
    <w:rsid w:val="0087756B"/>
    <w:rsid w:val="008813BB"/>
    <w:rsid w:val="0088523B"/>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D5CEA"/>
    <w:rsid w:val="008E1330"/>
    <w:rsid w:val="008F065F"/>
    <w:rsid w:val="008F31E9"/>
    <w:rsid w:val="008F3CF7"/>
    <w:rsid w:val="008F527C"/>
    <w:rsid w:val="008F62CD"/>
    <w:rsid w:val="00903948"/>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170"/>
    <w:rsid w:val="00981540"/>
    <w:rsid w:val="00982719"/>
    <w:rsid w:val="009848D9"/>
    <w:rsid w:val="00985FF8"/>
    <w:rsid w:val="00991E95"/>
    <w:rsid w:val="00994305"/>
    <w:rsid w:val="009A0DF3"/>
    <w:rsid w:val="009A3000"/>
    <w:rsid w:val="009A31DD"/>
    <w:rsid w:val="009A4B84"/>
    <w:rsid w:val="009A6DF8"/>
    <w:rsid w:val="009B061A"/>
    <w:rsid w:val="009B08C4"/>
    <w:rsid w:val="009B1784"/>
    <w:rsid w:val="009B616B"/>
    <w:rsid w:val="009B781B"/>
    <w:rsid w:val="009C17FC"/>
    <w:rsid w:val="009C3D38"/>
    <w:rsid w:val="009C4638"/>
    <w:rsid w:val="009C556C"/>
    <w:rsid w:val="009C6C29"/>
    <w:rsid w:val="009C7CE3"/>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7060D"/>
    <w:rsid w:val="00A70690"/>
    <w:rsid w:val="00A74F01"/>
    <w:rsid w:val="00A82681"/>
    <w:rsid w:val="00A82720"/>
    <w:rsid w:val="00A83704"/>
    <w:rsid w:val="00A84FB0"/>
    <w:rsid w:val="00A96C7E"/>
    <w:rsid w:val="00A975B8"/>
    <w:rsid w:val="00A975E9"/>
    <w:rsid w:val="00AB0C9B"/>
    <w:rsid w:val="00AB118E"/>
    <w:rsid w:val="00AB353D"/>
    <w:rsid w:val="00AB5AD9"/>
    <w:rsid w:val="00AB7220"/>
    <w:rsid w:val="00AB7B8C"/>
    <w:rsid w:val="00AC00F6"/>
    <w:rsid w:val="00AC4336"/>
    <w:rsid w:val="00AC4946"/>
    <w:rsid w:val="00AD2130"/>
    <w:rsid w:val="00AD5433"/>
    <w:rsid w:val="00AD6462"/>
    <w:rsid w:val="00AE1140"/>
    <w:rsid w:val="00AE2085"/>
    <w:rsid w:val="00AE3076"/>
    <w:rsid w:val="00AE6E63"/>
    <w:rsid w:val="00AF5D6B"/>
    <w:rsid w:val="00B00C57"/>
    <w:rsid w:val="00B050B7"/>
    <w:rsid w:val="00B10134"/>
    <w:rsid w:val="00B135A8"/>
    <w:rsid w:val="00B13BDE"/>
    <w:rsid w:val="00B15066"/>
    <w:rsid w:val="00B17591"/>
    <w:rsid w:val="00B17AAD"/>
    <w:rsid w:val="00B23A2E"/>
    <w:rsid w:val="00B2576A"/>
    <w:rsid w:val="00B272C1"/>
    <w:rsid w:val="00B27926"/>
    <w:rsid w:val="00B32122"/>
    <w:rsid w:val="00B335D1"/>
    <w:rsid w:val="00B34F6F"/>
    <w:rsid w:val="00B37C0D"/>
    <w:rsid w:val="00B40AB7"/>
    <w:rsid w:val="00B42A69"/>
    <w:rsid w:val="00B44C6F"/>
    <w:rsid w:val="00B45078"/>
    <w:rsid w:val="00B45BFD"/>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314C"/>
    <w:rsid w:val="00BD5B19"/>
    <w:rsid w:val="00BD625B"/>
    <w:rsid w:val="00BD6A61"/>
    <w:rsid w:val="00BE0639"/>
    <w:rsid w:val="00BE7955"/>
    <w:rsid w:val="00BF0276"/>
    <w:rsid w:val="00BF1BF3"/>
    <w:rsid w:val="00BF7F46"/>
    <w:rsid w:val="00C01E65"/>
    <w:rsid w:val="00C01FC5"/>
    <w:rsid w:val="00C05D03"/>
    <w:rsid w:val="00C05FF4"/>
    <w:rsid w:val="00C10809"/>
    <w:rsid w:val="00C11532"/>
    <w:rsid w:val="00C12B0F"/>
    <w:rsid w:val="00C1363F"/>
    <w:rsid w:val="00C13D41"/>
    <w:rsid w:val="00C165E3"/>
    <w:rsid w:val="00C22B3A"/>
    <w:rsid w:val="00C235F2"/>
    <w:rsid w:val="00C242FA"/>
    <w:rsid w:val="00C25E44"/>
    <w:rsid w:val="00C26336"/>
    <w:rsid w:val="00C27D89"/>
    <w:rsid w:val="00C308D7"/>
    <w:rsid w:val="00C33020"/>
    <w:rsid w:val="00C35FB3"/>
    <w:rsid w:val="00C362D4"/>
    <w:rsid w:val="00C406C9"/>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73C53"/>
    <w:rsid w:val="00C85617"/>
    <w:rsid w:val="00C877FA"/>
    <w:rsid w:val="00C90C15"/>
    <w:rsid w:val="00C925EC"/>
    <w:rsid w:val="00C932FA"/>
    <w:rsid w:val="00C9416C"/>
    <w:rsid w:val="00C956AE"/>
    <w:rsid w:val="00C965AA"/>
    <w:rsid w:val="00C9792B"/>
    <w:rsid w:val="00CA04CF"/>
    <w:rsid w:val="00CA08B4"/>
    <w:rsid w:val="00CA0CE5"/>
    <w:rsid w:val="00CA68EC"/>
    <w:rsid w:val="00CA6D09"/>
    <w:rsid w:val="00CA76B1"/>
    <w:rsid w:val="00CB0001"/>
    <w:rsid w:val="00CB3A64"/>
    <w:rsid w:val="00CB63E3"/>
    <w:rsid w:val="00CC1181"/>
    <w:rsid w:val="00CC1DCD"/>
    <w:rsid w:val="00CC5279"/>
    <w:rsid w:val="00CC70CD"/>
    <w:rsid w:val="00CD1C98"/>
    <w:rsid w:val="00CD3448"/>
    <w:rsid w:val="00CE4070"/>
    <w:rsid w:val="00CE7FE7"/>
    <w:rsid w:val="00CF66EB"/>
    <w:rsid w:val="00D06B88"/>
    <w:rsid w:val="00D077E9"/>
    <w:rsid w:val="00D138AA"/>
    <w:rsid w:val="00D146FE"/>
    <w:rsid w:val="00D16EA0"/>
    <w:rsid w:val="00D17DB9"/>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3F0E"/>
    <w:rsid w:val="00DC4178"/>
    <w:rsid w:val="00DD22D8"/>
    <w:rsid w:val="00DD4F2F"/>
    <w:rsid w:val="00DE0820"/>
    <w:rsid w:val="00DE122D"/>
    <w:rsid w:val="00DE665E"/>
    <w:rsid w:val="00DF1854"/>
    <w:rsid w:val="00DF237A"/>
    <w:rsid w:val="00E01F9F"/>
    <w:rsid w:val="00E0349A"/>
    <w:rsid w:val="00E069A5"/>
    <w:rsid w:val="00E079C1"/>
    <w:rsid w:val="00E13868"/>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1A5C"/>
    <w:rsid w:val="00E43580"/>
    <w:rsid w:val="00E446D2"/>
    <w:rsid w:val="00E514B5"/>
    <w:rsid w:val="00E515EC"/>
    <w:rsid w:val="00E526AC"/>
    <w:rsid w:val="00E5527D"/>
    <w:rsid w:val="00E56C84"/>
    <w:rsid w:val="00E639A0"/>
    <w:rsid w:val="00E642FF"/>
    <w:rsid w:val="00E64AFC"/>
    <w:rsid w:val="00E669CB"/>
    <w:rsid w:val="00E66A3B"/>
    <w:rsid w:val="00E66F4A"/>
    <w:rsid w:val="00E66FFE"/>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0593"/>
    <w:rsid w:val="00EB33DB"/>
    <w:rsid w:val="00EB3D30"/>
    <w:rsid w:val="00EB631F"/>
    <w:rsid w:val="00EB6DCD"/>
    <w:rsid w:val="00EB7A30"/>
    <w:rsid w:val="00EC1BA5"/>
    <w:rsid w:val="00EC2889"/>
    <w:rsid w:val="00EC30E7"/>
    <w:rsid w:val="00EC7085"/>
    <w:rsid w:val="00ED2B82"/>
    <w:rsid w:val="00ED2E96"/>
    <w:rsid w:val="00ED6B81"/>
    <w:rsid w:val="00ED704F"/>
    <w:rsid w:val="00ED7773"/>
    <w:rsid w:val="00EE00A5"/>
    <w:rsid w:val="00EE4176"/>
    <w:rsid w:val="00EE47BC"/>
    <w:rsid w:val="00EE61DA"/>
    <w:rsid w:val="00EF0589"/>
    <w:rsid w:val="00EF0CA4"/>
    <w:rsid w:val="00EF5457"/>
    <w:rsid w:val="00EF6704"/>
    <w:rsid w:val="00F03582"/>
    <w:rsid w:val="00F05C47"/>
    <w:rsid w:val="00F0715E"/>
    <w:rsid w:val="00F10FD0"/>
    <w:rsid w:val="00F1676C"/>
    <w:rsid w:val="00F16A0E"/>
    <w:rsid w:val="00F17640"/>
    <w:rsid w:val="00F17A37"/>
    <w:rsid w:val="00F2099B"/>
    <w:rsid w:val="00F217F9"/>
    <w:rsid w:val="00F26260"/>
    <w:rsid w:val="00F26EFB"/>
    <w:rsid w:val="00F33061"/>
    <w:rsid w:val="00F34814"/>
    <w:rsid w:val="00F36887"/>
    <w:rsid w:val="00F37B4B"/>
    <w:rsid w:val="00F4118B"/>
    <w:rsid w:val="00F4466C"/>
    <w:rsid w:val="00F475B0"/>
    <w:rsid w:val="00F55031"/>
    <w:rsid w:val="00F554BF"/>
    <w:rsid w:val="00F562FA"/>
    <w:rsid w:val="00F61240"/>
    <w:rsid w:val="00F64EF2"/>
    <w:rsid w:val="00F65785"/>
    <w:rsid w:val="00F65D3F"/>
    <w:rsid w:val="00F66A4F"/>
    <w:rsid w:val="00F66EAC"/>
    <w:rsid w:val="00F67E9E"/>
    <w:rsid w:val="00F7224F"/>
    <w:rsid w:val="00F730AE"/>
    <w:rsid w:val="00F73B6C"/>
    <w:rsid w:val="00F85CDD"/>
    <w:rsid w:val="00F868F3"/>
    <w:rsid w:val="00F872D5"/>
    <w:rsid w:val="00F91966"/>
    <w:rsid w:val="00F9278E"/>
    <w:rsid w:val="00FA05F7"/>
    <w:rsid w:val="00FA3A4D"/>
    <w:rsid w:val="00FB187F"/>
    <w:rsid w:val="00FB54DE"/>
    <w:rsid w:val="00FB64B1"/>
    <w:rsid w:val="00FC0EB7"/>
    <w:rsid w:val="00FC34CA"/>
    <w:rsid w:val="00FC649C"/>
    <w:rsid w:val="00FC6DCF"/>
    <w:rsid w:val="00FD0091"/>
    <w:rsid w:val="00FD297C"/>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5CDD"/>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18373791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BF92-A81B-46EE-BA13-DDC7D04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4:34:00Z</dcterms:created>
  <dcterms:modified xsi:type="dcterms:W3CDTF">2018-11-05T04:35:00Z</dcterms:modified>
</cp:coreProperties>
</file>